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0d8fdb3-0794-458d-8a6a-a26765b7e05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edd21db-abdf-4957-be76-482a672bc85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ce95dad-a0f4-4a0c-96e2-b10bd4b801d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a6c8f4f-1de7-4a9b-858f-828b90f98ca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35975a5-bef9-4790-ac82-f89995918b1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8e921bf-b1f8-4664-a21a-c431debd5a7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70394f2-fafa-4fce-9bd8-0a6dc161b08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ee54805-2151-4a15-a08c-608e4d2b816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de54d07-6c48-402c-8d31-9826ac5f31d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fc23f62-8411-4511-885d-b9c59dd834e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bc9b6ed-45bd-4379-9637-cbe082d11f8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6d524fd-3b6f-40d5-98da-f8a69b8b51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b9a1b74-5664-4e3d-9a95-9f111a8a308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ed8cccf-92a3-4ff1-a4eb-1bb5aa06811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21a23c0-7268-470c-bc60-61929059b7e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f92b327-1af8-45fb-aa54-b7cbc923037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57a8fd0-8f8a-4de6-ae8e-f5ab579b7f0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d7e5a5e-279a-4968-b644-b4ba738c751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8a3ee35-1578-476b-87cc-4404aff98ad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5803469-973d-4315-ae8a-c7cfa991757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1dfe15a-dbdf-4127-9734-f9744dbc1af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5f7c9bd-03b6-4a41-b943-c1766853431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7906272-35ad-4102-a3a5-5e62dcec6aa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e58d89c-d72a-467a-92b0-d60fe2c023b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f82f8fa-7247-4235-a5a3-8765a75852a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2906791-2aa6-4901-b9d0-8d4b539ad20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5ed41e1-d3ac-4cc6-acc4-fb14701c1a9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c9782cc-09c4-4b4a-93b0-1e6a16199d2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ffe6e1c-1453-4618-9cf0-9c019f2abc1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35975a5-bef9-4790-ac82-f89995918b1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548f181-9ab4-4d2e-a938-ffa33b8dbee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cc34902-6bb6-4c35-b3fb-2066211aae7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2963deb-d7a2-4b95-a92c-acba5cff79f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5e8d391-cf7d-4683-9e04-d532d4c69c9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6a1f255-884b-4b1d-a8dc-9b8334877a6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697bc6e-9d78-4644-bae7-0f5ccc50558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7d0147a-06ae-4e33-80be-c313c2a189b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df334cf-c691-434d-80b5-933f05dc159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6ab747d-1a73-46ad-ba6d-9795b378d77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d21a05b-18f1-4a54-a8cb-0807ccd1572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232e3f8-54e8-4a25-b276-389d8edcc1a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83d7517-b4cf-4a18-995d-68c4f273229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cd06b57-85e9-4a58-b15d-62dab0fe2a2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2ba886b-33d1-43cc-9d13-6d601202bdd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f2c7b66-5b7a-4b99-b1a3-8c4a895fd52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5323695-d9ff-46c7-80bc-4cd53d1423e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0bc5261-1bfd-40f7-b30f-3c93cd37a37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a52a813-40d1-4f8f-90de-38957fff72e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81105df-594d-4e7a-a50a-a38a38163a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66fcd5d-c759-4fdc-b3a5-fcc30465900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bc8bf18-d43d-4f5a-9706-343bbbafd60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0a73fb3-48db-4d76-a4c4-a39e9eb7790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701df25-80e9-4b8d-96f1-fc2a41c0f42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6d524fd-3b6f-40d5-98da-f8a69b8b51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3acf9bd-fe83-43fd-83e0-3f6ba69e779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54156b9-8b06-46c7-9582-67ba958660d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d353885-e2d2-483c-a224-4ead072ac6d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ff3ed07-8889-4e4a-85ba-eabb233f33e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5c8c56d-4e04-48a7-bb86-ccec1d2bde5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edfe9aa-2156-413e-a397-a7607f55d2d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1f48cae-2ee5-4627-8a13-83046376a17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e8e93d5-c700-447c-8ec5-922215ad303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457238b-9e32-4510-b76e-a7dc4f8f177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9ae2301-147c-46bd-9b78-b26f5658bce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cfb1e15-2378-4853-b0db-18b7ac22788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b5d6929-1ca0-4278-9072-11bb7dbaf8b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5124541-8910-4765-841c-9543b8c15d4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c819549-2a4e-4b0b-b50b-44e49ee20af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e6c2014-47ad-40ae-b3ef-cfeb689df8a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0ecf5fb-ac7d-45c9-b6c9-efe44fad7bb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13015f4-0f39-456b-b71c-3a1cceaec66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9a6a22c-8c33-404d-b10b-982f77734af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9486436-c372-4d53-ac87-2b6bc3e4dd5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0ecf5fb-ac7d-45c9-b6c9-efe44fad7bb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ddd24d8-01ba-4792-94b7-b17b5b12e45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93ee85b-22dd-4afd-8972-17d91593f3e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8bc92b1-3752-4153-b63a-f3388246387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4a0e85e-583a-4669-8379-e2f4b8a168e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9a86787-3a6a-42b7-8ad9-8b7ed81d83c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09dd7f0-547e-49af-a18a-79c942f01e5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d3205a6-f4ef-4a55-8742-d9b5797f8b5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e367c3f-9e37-48f4-93a8-5db21439418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415080f-77f0-4226-9fed-7bfc049d89a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2fb5c47-c767-466b-9bf4-6b3781af99e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0a375b7-7995-4c6c-b5d6-3e239eab20f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a9eccbb-e067-4dd7-9bc5-7dd0715c8d0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79940e6-f212-4f8c-a58b-58607b2930f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cfe3e5a-4b68-4601-b48b-65082f248a8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11a6ebe-c9e8-41d9-abf6-d2c07b27999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0ceba2b-2bea-4fab-8e18-602646a4b68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ac9fc4b-de88-493b-8b55-8e75be8ca6c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e090924-da18-44fe-87c7-d1a4e665375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5686ece-b2ef-4189-8e89-5795c16f91b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2f6cfbe-8902-4065-8a01-8f8fbd30885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0b6f7d8-96c2-4ffc-8aaa-60a47ab5216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0f83c54-7fca-4cc4-91df-737c4fdb959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7bdf109-0b6d-4980-9a3c-13d6020ddf4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4d06b3f-9a9d-415b-86f7-d6b4780f05a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a6b565a-de9a-4859-b133-a3b34056662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173fede-94fd-4049-a045-8f0c2e7bbf5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db4c5f2-cc22-426d-abfb-398f1d0a27b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72c9973-4b2b-4adf-922b-79c121ec749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a627295-c6de-4414-bbd3-37667a4a908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faf911c-4f35-496e-8b0a-960461dda0e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add09c9-21bf-4a6d-95bc-a78e1a5722c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dbbce80-2a5f-41fd-8b48-adff10751b3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49f23f4-b71a-4e4d-9ee5-bc13f04cc9b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87ff0dd-b4e1-4056-b3d6-01730ce55aa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35975a5-bef9-4790-ac82-f89995918b1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fbd5e2f-28bb-4c89-9e3d-5eae4103ca8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f96043b-f9cc-42c1-8728-a33ed740885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e04880f-299b-4ab5-aedb-39f1de8601d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b0a3bb3-969b-4ff8-bc04-2cc8696f87a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7ea96bc-9e45-45f7-8b33-242299c63b2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b80c7de-298f-4a6a-aa3a-b2c08a5ee7e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4be528f-535c-4838-9855-1ce03b2e9e8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dd89c33-601a-4c33-aa51-d3958e19356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756e0b5-8773-4c96-9cbb-9f326340e01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6d524fd-3b6f-40d5-98da-f8a69b8b51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264ef55-0149-4259-9daf-26456430129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81105df-594d-4e7a-a50a-a38a38163a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5124541-8910-4765-841c-9543b8c15d4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3b89974-5a05-4b86-89a2-5af37fc8b45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8469acd-e2bd-469a-a0c0-b29f8341bac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952937c-f00c-4ac5-a34e-140fb928811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50ee831-d65b-47fb-87d0-118739859bc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438eccd-6150-4903-aea7-16be9433495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29fee87-e0b2-4e08-9418-860817ffe28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0621b26-ed42-4ad6-8e2c-7877434b05e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b88d17b-aabf-4cee-8beb-5fffc8e312a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442bdbf-d980-4c1b-bf7d-0bace4339d2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38975b1-8db3-404b-836a-cbd71698502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438eccd-6150-4903-aea7-16be9433495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c8d3bf7-4b52-4691-8d5d-9c0d6a6317c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74b596c-8b1e-4a79-b6e9-57eca052925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b3cef0d-3f25-41bc-b8b9-8829786d9d4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aa5ddc2-6a36-49a6-a384-2c098b8f7b6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6f98cfd-b616-4183-bcdf-7a1b787eada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c43ef31-4e30-47fe-b226-6e630bb68e6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a9f84e5-d316-4cd4-9414-543c7833d1f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b45862f-2e42-479d-aa31-6332991d376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d9772c8-100f-4b40-8464-288818d3271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81105df-594d-4e7a-a50a-a38a38163a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1c8a7c4-51a5-4f11-be6d-436f25f3e47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c348260-f8ce-4009-aac3-fb397f03960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f648d20-05cd-493e-9eed-f3a4c406466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3516a6d-c992-4768-8cf3-96cc97c81fe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8d6c220-657d-402e-85e8-d5a0d10626d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b9ca16f-fdf7-404a-b420-ca92d8f89ad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1a887b0-ac7e-4273-bed6-02ec0d748ab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87152a3-7697-4348-aacf-1e74dc97ee5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178ac1e-36f6-41bd-8940-2f92fef742b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92f79f9-4e5d-462c-b05a-8e628af10cc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9506e62-f02e-4d4c-b29e-634593c54d8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c348260-f8ce-4009-aac3-fb397f03960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14d0e16-483b-46dd-927b-b73b936460d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a664865-69ed-4673-a5e7-25cfa28c9dd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6da67eb-875a-426c-8bcc-4074c2e71d5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e8807ff-298d-408a-9ad7-3def8490286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3555ebe-a49d-4610-9d37-3eb34c6e6ef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9034fc2-530d-4cd1-a740-f64db405ae7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b9bd1a9-c736-4842-a942-f8a22b66227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35da06d-52e3-4d62-8625-e1fd23f29c2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998a4d0-65d0-45f6-92b1-4d5b00d20cf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8fd72c8-0045-4559-880a-2ce1c00b5f1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d1f4917-d184-4686-b641-7a4d5de56c6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17c149e-bf3c-499e-84bb-ffae970d0f2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c62416f-5a2e-4207-9d0d-bb08f110a13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b63f7b8-224d-4f18-9712-e4f98fdf0fc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140b57b-357b-4e90-b6d0-4bb61331540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f4d62d3-1db0-47e6-9bd7-3ac470bdfb4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8bc86ea-d5a1-41f1-b267-7e149bd943f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f4427db-eb3b-4686-93e6-9fd407fa5f5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371ff1e-b213-4e36-8bcb-16ab172e667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1ed6dda-af32-4b71-9ac4-2a59b66fce5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40bdcb1-cfd2-46ed-83d2-cd204028de6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c330d53-a00e-469f-bbb3-79511088988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cee09bc-5aa9-420f-9b58-acc660cc5f3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92c7c65-ace4-41c9-a555-c279b2ac7dd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92dcde7-56f0-43fc-85d0-80b45bd371a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e4c433b-5518-4bff-bb38-fc2f2ff1ba3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3227c94-79aa-4415-afae-8f51dbaf938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c041b21-541f-4eb0-914b-af80642e0a6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88c4f31-cb82-4671-bcc2-9559bcce0c0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d795d48-9da8-408b-ba21-9f00793ef5c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57a8fd0-8f8a-4de6-ae8e-f5ab579b7f0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958f9ee-96a0-4b1b-bdb0-9722c66133f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d3388d0-8778-4f26-89cd-385312f5ef0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c4255f4-d2c7-44b0-b2c2-53c623d4ce0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7fc3f64-f372-49e6-b129-029b93ccfc5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2c438fa-df43-47dd-b59e-a845b4850e0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32e6a04-5464-4c64-a53c-f81ee3c303e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56647aa-8963-4900-bd5f-11a028899bf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54262e4-c1af-4ef1-ab4b-eaf885fdb8a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1d6107b-f5cf-4f76-bd05-75b62e4aaf3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ed5e7b9-8ebc-44ca-b968-f4c25353477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0d2c207-1c58-4401-bce8-84958eb1044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e318456-e83c-4fbe-8353-aa23250a67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a174dcc-f4a6-41d4-8a84-45a550a2148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64593a2-fc74-4282-a266-08bda63a916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e2b57ed-a0d2-4d03-8be0-9e459461673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a60182c-3b46-4cdf-a188-e5a327b385e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458505e-2d0b-4bcc-8a24-092fa5bb563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d6ff1f5-39f9-4110-b4c7-44abec006f9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b937f0b-49e3-4487-bbd8-dd8c721bcef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98c9dc0-ddac-4986-9cd3-a992fb00b6f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3b7bcd5-9b0f-4b2c-97af-155bc8ff612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6abd23f-def7-48f4-b001-86cf69c28de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30e04d1-04a2-458f-af75-82b03d115b7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4bb02ed-f1c1-4ff9-a836-c4ecda30e50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ed39322-b321-4413-803e-bb845bb2031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d5b73ed-76c4-4d39-8236-011ff06198c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e318456-e83c-4fbe-8353-aa23250a67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a174dcc-f4a6-41d4-8a84-45a550a2148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8711779-36b6-44bd-a562-22efc9ae672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5e9675d-7c40-4830-a552-c21ba4a6314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279c257-58b1-4c73-84aa-1a1185a9200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a82ce8d-72a3-457c-b318-9d08277c486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4d8bba9-a86b-49a8-9ba9-007c1ac62f4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a4c6de4-a507-44ec-b8b4-ca6f99e7f43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039ec65-7161-418f-884f-7abd219f874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0a0de34-8a68-4c11-a08e-3adcfc9e10a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d353885-e2d2-483c-a224-4ead072ac6d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9b643fa-fbe9-482d-bb25-b564b4baeaa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81105df-594d-4e7a-a50a-a38a38163a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e0e8b25-8735-43d2-a9b6-598f295e45f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f31b7bf-0ee6-4bee-ad66-69403cc9aef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